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E72C6" w14:textId="10C1B4DF" w:rsidR="009E56E6" w:rsidRPr="00D04557" w:rsidRDefault="009E56E6" w:rsidP="00D85222">
      <w:pPr>
        <w:tabs>
          <w:tab w:val="left" w:pos="4111"/>
        </w:tabs>
        <w:jc w:val="center"/>
        <w:rPr>
          <w:rFonts w:ascii="Arial" w:hAnsi="Arial" w:cs="Arial"/>
          <w:b/>
          <w:noProof/>
          <w:sz w:val="36"/>
          <w:szCs w:val="36"/>
          <w:lang w:val="fr-FR"/>
        </w:rPr>
      </w:pPr>
      <w:r w:rsidRPr="00D04557">
        <w:rPr>
          <w:rFonts w:ascii="Arial" w:hAnsi="Arial" w:cs="Arial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0D1DE5" wp14:editId="37A10FB9">
                <wp:simplePos x="0" y="0"/>
                <wp:positionH relativeFrom="column">
                  <wp:posOffset>142037</wp:posOffset>
                </wp:positionH>
                <wp:positionV relativeFrom="paragraph">
                  <wp:posOffset>40640</wp:posOffset>
                </wp:positionV>
                <wp:extent cx="1029335" cy="28257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CC454" w14:textId="12117C08" w:rsidR="006D3D7E" w:rsidRPr="00061483" w:rsidRDefault="00061483" w:rsidP="006D3D7E">
                            <w:pPr>
                              <w:rPr>
                                <w:rFonts w:cs="Arial"/>
                                <w:lang w:val="fr-FR"/>
                              </w:rPr>
                            </w:pPr>
                            <w:r w:rsidRPr="00061483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>Fiche</w:t>
                            </w:r>
                            <w:r w:rsidR="006D3D7E" w:rsidRPr="00061483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302C95" w:rsidRPr="00061483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>54</w:t>
                            </w:r>
                          </w:p>
                          <w:p w14:paraId="5BABBA7F" w14:textId="77777777" w:rsidR="009E56E6" w:rsidRPr="00061483" w:rsidRDefault="009E56E6" w:rsidP="009E56E6">
                            <w:pPr>
                              <w:rPr>
                                <w:rFonts w:cs="Arial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D1DE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1" o:spid="_x0000_s1026" type="#_x0000_t202" style="position:absolute;left:0;text-align:left;margin-left:11.2pt;margin-top:3.2pt;width:81.05pt;height:2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" filled="f" stroked="f">
                <v:textbox>
                  <w:txbxContent>
                    <w:p w14:paraId="570CC454" w14:textId="12117C08" w:rsidR="006D3D7E" w:rsidRPr="00061483" w:rsidRDefault="00061483" w:rsidP="006D3D7E">
                      <w:pPr>
                        <w:rPr>
                          <w:rFonts w:cs="Arial"/>
                          <w:lang w:val="fr-FR"/>
                        </w:rPr>
                      </w:pPr>
                      <w:r w:rsidRPr="00061483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>Fiche</w:t>
                      </w:r>
                      <w:r w:rsidR="006D3D7E" w:rsidRPr="00061483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 xml:space="preserve"> </w:t>
                      </w:r>
                      <w:r w:rsidR="00302C95" w:rsidRPr="00061483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>54</w:t>
                      </w:r>
                    </w:p>
                    <w:p w14:paraId="5BABBA7F" w14:textId="77777777" w:rsidR="009E56E6" w:rsidRPr="00061483" w:rsidRDefault="009E56E6" w:rsidP="009E56E6">
                      <w:pPr>
                        <w:rPr>
                          <w:rFonts w:cs="Arial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4557">
        <w:rPr>
          <w:rFonts w:ascii="Arial" w:hAnsi="Arial" w:cs="Arial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D7931" wp14:editId="763F082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08E3E7F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xvASsCAABP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GYMbwE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EA41E9" w:rsidRPr="00D04557">
        <w:rPr>
          <w:rFonts w:ascii="Arial" w:hAnsi="Arial" w:cs="Arial"/>
          <w:b/>
          <w:noProof/>
          <w:sz w:val="36"/>
          <w:szCs w:val="36"/>
          <w:lang w:val="fr-FR"/>
        </w:rPr>
        <w:t>C</w:t>
      </w:r>
      <w:r w:rsidR="00D050FA" w:rsidRPr="00D04557">
        <w:rPr>
          <w:rFonts w:ascii="Arial" w:hAnsi="Arial" w:cs="Arial"/>
          <w:b/>
          <w:noProof/>
          <w:sz w:val="36"/>
          <w:szCs w:val="36"/>
          <w:lang w:val="fr-FR"/>
        </w:rPr>
        <w:t>ar</w:t>
      </w:r>
      <w:r w:rsidR="00061483" w:rsidRPr="00D04557">
        <w:rPr>
          <w:rFonts w:ascii="Arial" w:hAnsi="Arial" w:cs="Arial"/>
          <w:b/>
          <w:noProof/>
          <w:sz w:val="36"/>
          <w:szCs w:val="36"/>
          <w:lang w:val="fr-FR"/>
        </w:rPr>
        <w:t>te</w:t>
      </w:r>
      <w:r w:rsidR="00EA41E9" w:rsidRPr="00D04557">
        <w:rPr>
          <w:rFonts w:ascii="Arial" w:hAnsi="Arial" w:cs="Arial"/>
          <w:b/>
          <w:noProof/>
          <w:sz w:val="36"/>
          <w:szCs w:val="36"/>
          <w:lang w:val="fr-FR"/>
        </w:rPr>
        <w:t>s</w:t>
      </w:r>
      <w:r w:rsidR="00061483" w:rsidRPr="00D04557">
        <w:rPr>
          <w:rFonts w:ascii="Arial" w:hAnsi="Arial" w:cs="Arial"/>
          <w:b/>
          <w:noProof/>
          <w:sz w:val="36"/>
          <w:szCs w:val="36"/>
          <w:lang w:val="fr-FR"/>
        </w:rPr>
        <w:t xml:space="preserve"> de circulation</w:t>
      </w:r>
    </w:p>
    <w:p w14:paraId="4637483C" w14:textId="77777777" w:rsidR="006B1DF1" w:rsidRDefault="006B1DF1" w:rsidP="000C4FDA">
      <w:pPr>
        <w:tabs>
          <w:tab w:val="left" w:pos="5980"/>
        </w:tabs>
        <w:spacing w:after="160" w:line="259" w:lineRule="auto"/>
        <w:rPr>
          <w:rFonts w:ascii="Arial" w:hAnsi="Arial" w:cs="Arial"/>
          <w:lang w:val="fr-FR"/>
        </w:rPr>
      </w:pPr>
      <w:bookmarkStart w:id="0" w:name="_GoBack"/>
      <w:bookmarkEnd w:id="0"/>
    </w:p>
    <w:p w14:paraId="0B739D8C" w14:textId="25D75EC5" w:rsidR="00EA41E9" w:rsidRPr="00D04557" w:rsidRDefault="006B1DF1" w:rsidP="000C4FDA">
      <w:pPr>
        <w:tabs>
          <w:tab w:val="left" w:pos="5980"/>
        </w:tabs>
        <w:spacing w:after="160" w:line="259" w:lineRule="auto"/>
        <w:rPr>
          <w:rFonts w:ascii="Arial" w:hAnsi="Arial" w:cs="Arial"/>
          <w:lang w:val="fr-FR"/>
        </w:rPr>
      </w:pPr>
      <w:r w:rsidRPr="00D04557">
        <w:rPr>
          <w:rFonts w:ascii="Arial" w:hAnsi="Arial" w:cs="Arial"/>
          <w:noProof/>
        </w:rPr>
        <w:drawing>
          <wp:anchor distT="0" distB="0" distL="114300" distR="114300" simplePos="0" relativeHeight="251704320" behindDoc="0" locked="0" layoutInCell="1" allowOverlap="1" wp14:anchorId="6F144509" wp14:editId="03490C59">
            <wp:simplePos x="0" y="0"/>
            <wp:positionH relativeFrom="column">
              <wp:posOffset>5083810</wp:posOffset>
            </wp:positionH>
            <wp:positionV relativeFrom="paragraph">
              <wp:posOffset>6382385</wp:posOffset>
            </wp:positionV>
            <wp:extent cx="274320" cy="210312"/>
            <wp:effectExtent l="6667" t="0" r="11748" b="11747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432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1587"/>
        <w:gridCol w:w="1587"/>
        <w:gridCol w:w="1772"/>
      </w:tblGrid>
      <w:tr w:rsidR="00EA41E9" w:rsidRPr="00D04557" w14:paraId="5C461232" w14:textId="77777777" w:rsidTr="0033056A">
        <w:trPr>
          <w:trHeight w:val="1587"/>
          <w:jc w:val="center"/>
        </w:trPr>
        <w:tc>
          <w:tcPr>
            <w:tcW w:w="1593" w:type="dxa"/>
          </w:tcPr>
          <w:p w14:paraId="7CDAC02F" w14:textId="424DC170" w:rsidR="00EA41E9" w:rsidRPr="00D04557" w:rsidRDefault="00065300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D04557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E016C7" wp14:editId="266737B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14630</wp:posOffset>
                      </wp:positionV>
                      <wp:extent cx="895350" cy="561975"/>
                      <wp:effectExtent l="19050" t="57150" r="38100" b="66675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4F04401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-.1pt;margin-top:16.9pt;width:70.5pt;height:4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" adj="14821" filled="f" strokecolor="black [3213]" strokeweight="2.25pt"/>
                  </w:pict>
                </mc:Fallback>
              </mc:AlternateContent>
            </w:r>
          </w:p>
          <w:p w14:paraId="0D642128" w14:textId="6891F415" w:rsidR="00EA41E9" w:rsidRPr="00D04557" w:rsidRDefault="00EA41E9" w:rsidP="00065300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</w:p>
        </w:tc>
        <w:tc>
          <w:tcPr>
            <w:tcW w:w="1587" w:type="dxa"/>
          </w:tcPr>
          <w:p w14:paraId="5558B347" w14:textId="77777777" w:rsidR="00EA41E9" w:rsidRPr="00D04557" w:rsidRDefault="00EA41E9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D04557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BCFDDE" wp14:editId="4E6D4CB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5265</wp:posOffset>
                      </wp:positionV>
                      <wp:extent cx="895350" cy="561975"/>
                      <wp:effectExtent l="19050" t="57150" r="38100" b="66675"/>
                      <wp:wrapNone/>
                      <wp:docPr id="15" name="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773ED2C" id="Right Arrow 15" o:spid="_x0000_s1026" type="#_x0000_t13" style="position:absolute;margin-left:-.25pt;margin-top:16.95pt;width:70.5pt;height:4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46E28A07" w14:textId="77777777" w:rsidR="00EA41E9" w:rsidRPr="00D04557" w:rsidRDefault="00EA41E9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D04557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A2BE248" wp14:editId="1687BBB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1615</wp:posOffset>
                      </wp:positionV>
                      <wp:extent cx="895350" cy="561975"/>
                      <wp:effectExtent l="19050" t="57150" r="38100" b="66675"/>
                      <wp:wrapNone/>
                      <wp:docPr id="18" name="Right Arr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0F8CB0B" id="Right Arrow 18" o:spid="_x0000_s1026" type="#_x0000_t13" style="position:absolute;margin-left:-.1pt;margin-top:17.45pt;width:70.5pt;height:4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772" w:type="dxa"/>
          </w:tcPr>
          <w:p w14:paraId="7BD60335" w14:textId="77777777" w:rsidR="00EA41E9" w:rsidRPr="00D04557" w:rsidRDefault="00EA41E9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D04557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045D65" wp14:editId="4501F4F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34315</wp:posOffset>
                      </wp:positionV>
                      <wp:extent cx="895350" cy="561975"/>
                      <wp:effectExtent l="19050" t="57150" r="38100" b="66675"/>
                      <wp:wrapNone/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709621C" id="Right Arrow 19" o:spid="_x0000_s1026" type="#_x0000_t13" style="position:absolute;margin-left:-1.25pt;margin-top:18.45pt;width:70.5pt;height:4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" adj="14821" filled="f" strokecolor="black [3213]" strokeweight="2.25pt"/>
                  </w:pict>
                </mc:Fallback>
              </mc:AlternateContent>
            </w:r>
          </w:p>
        </w:tc>
      </w:tr>
      <w:tr w:rsidR="00EA41E9" w:rsidRPr="00D04557" w14:paraId="53222CB9" w14:textId="77777777" w:rsidTr="0033056A">
        <w:trPr>
          <w:trHeight w:val="1587"/>
          <w:jc w:val="center"/>
        </w:trPr>
        <w:tc>
          <w:tcPr>
            <w:tcW w:w="1593" w:type="dxa"/>
          </w:tcPr>
          <w:p w14:paraId="0734F171" w14:textId="63972060" w:rsidR="00EA41E9" w:rsidRPr="00D04557" w:rsidRDefault="00065300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D04557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9968CE" wp14:editId="750F19C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95580</wp:posOffset>
                      </wp:positionV>
                      <wp:extent cx="895350" cy="561975"/>
                      <wp:effectExtent l="19050" t="57150" r="38100" b="66675"/>
                      <wp:wrapNone/>
                      <wp:docPr id="20" name="Right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82C1E15" id="Right Arrow 20" o:spid="_x0000_s1026" type="#_x0000_t13" style="position:absolute;margin-left:.65pt;margin-top:15.4pt;width:70.5pt;height:4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" adj="14821" filled="f" strokecolor="black [3213]" strokeweight="2.25pt"/>
                  </w:pict>
                </mc:Fallback>
              </mc:AlternateContent>
            </w:r>
          </w:p>
          <w:p w14:paraId="151F3766" w14:textId="6F7B2DC0" w:rsidR="00EA41E9" w:rsidRPr="00D04557" w:rsidRDefault="00EA41E9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</w:p>
          <w:p w14:paraId="4501F764" w14:textId="77777777" w:rsidR="00EA41E9" w:rsidRPr="00D04557" w:rsidRDefault="00EA41E9" w:rsidP="00065300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</w:p>
        </w:tc>
        <w:tc>
          <w:tcPr>
            <w:tcW w:w="1587" w:type="dxa"/>
          </w:tcPr>
          <w:p w14:paraId="777C8686" w14:textId="77777777" w:rsidR="00EA41E9" w:rsidRPr="00D04557" w:rsidRDefault="00EA41E9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D04557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731D69" wp14:editId="62A2DEF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4790</wp:posOffset>
                      </wp:positionV>
                      <wp:extent cx="895350" cy="561975"/>
                      <wp:effectExtent l="19050" t="57150" r="38100" b="6667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124CA37" id="Right Arrow 2" o:spid="_x0000_s1026" type="#_x0000_t13" style="position:absolute;margin-left:-.25pt;margin-top:17.7pt;width:70.5pt;height:4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7F41C2A7" w14:textId="77777777" w:rsidR="00EA41E9" w:rsidRPr="00D04557" w:rsidRDefault="00EA41E9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D04557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14C1AE4" wp14:editId="1DE90FD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02565</wp:posOffset>
                      </wp:positionV>
                      <wp:extent cx="895350" cy="561975"/>
                      <wp:effectExtent l="19050" t="57150" r="38100" b="6667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7705DB7" id="Right Arrow 3" o:spid="_x0000_s1026" type="#_x0000_t13" style="position:absolute;margin-left:-1.6pt;margin-top:15.95pt;width:70.5pt;height:4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772" w:type="dxa"/>
          </w:tcPr>
          <w:p w14:paraId="18D58A2A" w14:textId="77777777" w:rsidR="00EA41E9" w:rsidRPr="00D04557" w:rsidRDefault="00EA41E9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D04557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C90937" wp14:editId="5ED3AB0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05740</wp:posOffset>
                      </wp:positionV>
                      <wp:extent cx="895350" cy="561975"/>
                      <wp:effectExtent l="19050" t="57150" r="38100" b="66675"/>
                      <wp:wrapNone/>
                      <wp:docPr id="23" name="Right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4932FBF" id="Right Arrow 23" o:spid="_x0000_s1026" type="#_x0000_t13" style="position:absolute;margin-left:1pt;margin-top:16.2pt;width:70.5pt;height:4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" adj="14821" filled="f" strokecolor="black [3213]" strokeweight="2.25pt"/>
                  </w:pict>
                </mc:Fallback>
              </mc:AlternateContent>
            </w:r>
          </w:p>
        </w:tc>
      </w:tr>
      <w:tr w:rsidR="00EA41E9" w:rsidRPr="00D04557" w14:paraId="531E5467" w14:textId="77777777" w:rsidTr="0033056A">
        <w:trPr>
          <w:trHeight w:val="1587"/>
          <w:jc w:val="center"/>
        </w:trPr>
        <w:tc>
          <w:tcPr>
            <w:tcW w:w="1593" w:type="dxa"/>
          </w:tcPr>
          <w:p w14:paraId="52113AFD" w14:textId="051E4E1A" w:rsidR="00EA41E9" w:rsidRPr="00B33F9D" w:rsidRDefault="00EA41E9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16"/>
                <w:szCs w:val="16"/>
                <w:lang w:val="fr-FR"/>
              </w:rPr>
            </w:pPr>
          </w:p>
          <w:p w14:paraId="7A10DFB6" w14:textId="6A09C461" w:rsidR="00EA41E9" w:rsidRPr="00D04557" w:rsidRDefault="00707B24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D04557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567E08FA" wp14:editId="72B88CAD">
                  <wp:extent cx="781050" cy="499480"/>
                  <wp:effectExtent l="0" t="0" r="0" b="0"/>
                  <wp:docPr id="4" name="Picture 4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060" cy="52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FBCC5" w14:textId="77777777" w:rsidR="00707B24" w:rsidRPr="00B33F9D" w:rsidRDefault="00707B24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16"/>
                <w:szCs w:val="16"/>
                <w:lang w:val="fr-FR"/>
              </w:rPr>
            </w:pPr>
          </w:p>
          <w:p w14:paraId="74634738" w14:textId="31CF12CB" w:rsidR="00EA41E9" w:rsidRPr="00377B85" w:rsidRDefault="002C671A" w:rsidP="002C1E4B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36"/>
                <w:szCs w:val="36"/>
                <w:lang w:val="fr-FR"/>
              </w:rPr>
            </w:pPr>
            <w:r w:rsidRPr="00377B85">
              <w:rPr>
                <w:rFonts w:ascii="Arial" w:eastAsia="Arial" w:hAnsi="Arial" w:cs="Arial"/>
                <w:bCs/>
                <w:noProof/>
                <w:spacing w:val="-1"/>
                <w:sz w:val="36"/>
                <w:szCs w:val="36"/>
                <w:lang w:val="fr-FR"/>
              </w:rPr>
              <w:t>A</w:t>
            </w:r>
          </w:p>
        </w:tc>
        <w:tc>
          <w:tcPr>
            <w:tcW w:w="1587" w:type="dxa"/>
          </w:tcPr>
          <w:p w14:paraId="5A636AF0" w14:textId="2846282D" w:rsidR="002C671A" w:rsidRPr="00B33F9D" w:rsidRDefault="002C671A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16"/>
                <w:szCs w:val="16"/>
                <w:lang w:val="fr-FR"/>
              </w:rPr>
            </w:pPr>
          </w:p>
          <w:p w14:paraId="2680134D" w14:textId="10A59E93" w:rsidR="00707B24" w:rsidRPr="00D04557" w:rsidRDefault="00707B24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D04557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401D79AA" wp14:editId="1F0EDF2B">
                  <wp:extent cx="771525" cy="493389"/>
                  <wp:effectExtent l="0" t="0" r="0" b="2540"/>
                  <wp:docPr id="5" name="Picture 5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747" cy="505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129CC" w14:textId="77777777" w:rsidR="00707B24" w:rsidRPr="00B33F9D" w:rsidRDefault="00707B24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16"/>
                <w:szCs w:val="16"/>
                <w:lang w:val="fr-FR"/>
              </w:rPr>
            </w:pPr>
          </w:p>
          <w:p w14:paraId="1FB02429" w14:textId="6B5A8BEC" w:rsidR="00EA41E9" w:rsidRPr="00377B85" w:rsidRDefault="002C671A" w:rsidP="002C1E4B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36"/>
                <w:szCs w:val="36"/>
                <w:lang w:val="fr-FR"/>
              </w:rPr>
            </w:pPr>
            <w:r w:rsidRPr="00377B85">
              <w:rPr>
                <w:rFonts w:ascii="Arial" w:eastAsia="Arial" w:hAnsi="Arial" w:cs="Arial"/>
                <w:bCs/>
                <w:noProof/>
                <w:spacing w:val="-1"/>
                <w:sz w:val="36"/>
                <w:szCs w:val="36"/>
                <w:lang w:val="fr-FR"/>
              </w:rPr>
              <w:t>B</w:t>
            </w:r>
          </w:p>
        </w:tc>
        <w:tc>
          <w:tcPr>
            <w:tcW w:w="1587" w:type="dxa"/>
          </w:tcPr>
          <w:p w14:paraId="45524273" w14:textId="57940784" w:rsidR="00B762C1" w:rsidRPr="00B33F9D" w:rsidRDefault="00B762C1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16"/>
                <w:szCs w:val="16"/>
                <w:lang w:val="fr-FR"/>
              </w:rPr>
            </w:pPr>
          </w:p>
          <w:p w14:paraId="64F13D20" w14:textId="030C389F" w:rsidR="00707B24" w:rsidRPr="00D04557" w:rsidRDefault="00707B24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D04557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782EFFC4" wp14:editId="0BA65982">
                  <wp:extent cx="762000" cy="487298"/>
                  <wp:effectExtent l="0" t="0" r="0" b="8255"/>
                  <wp:docPr id="6" name="Picture 6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diagram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803" cy="494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4E9A8" w14:textId="77777777" w:rsidR="00707B24" w:rsidRPr="00B33F9D" w:rsidRDefault="00707B24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16"/>
                <w:szCs w:val="16"/>
                <w:lang w:val="fr-FR"/>
              </w:rPr>
            </w:pPr>
          </w:p>
          <w:p w14:paraId="4367F344" w14:textId="7E3B1B46" w:rsidR="00EA41E9" w:rsidRPr="00377B85" w:rsidRDefault="00B762C1" w:rsidP="002C1E4B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36"/>
                <w:szCs w:val="36"/>
                <w:lang w:val="fr-FR"/>
              </w:rPr>
            </w:pPr>
            <w:r w:rsidRPr="00377B85">
              <w:rPr>
                <w:rFonts w:ascii="Arial" w:eastAsia="Arial" w:hAnsi="Arial" w:cs="Arial"/>
                <w:bCs/>
                <w:noProof/>
                <w:spacing w:val="-1"/>
                <w:sz w:val="36"/>
                <w:szCs w:val="36"/>
                <w:lang w:val="fr-FR"/>
              </w:rPr>
              <w:t>C</w:t>
            </w:r>
          </w:p>
        </w:tc>
        <w:tc>
          <w:tcPr>
            <w:tcW w:w="1772" w:type="dxa"/>
          </w:tcPr>
          <w:p w14:paraId="7275E4AD" w14:textId="5D1EF06C" w:rsidR="00D87058" w:rsidRPr="00D04557" w:rsidRDefault="00D87058" w:rsidP="002C1E4B">
            <w:pPr>
              <w:jc w:val="center"/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fr-FR"/>
              </w:rPr>
            </w:pPr>
            <w:r w:rsidRPr="00D04557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fr-FR"/>
              </w:rPr>
              <w:t>Car</w:t>
            </w:r>
            <w:r w:rsidR="00061483" w:rsidRPr="00D04557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fr-FR"/>
              </w:rPr>
              <w:t>te d’endroit</w:t>
            </w:r>
          </w:p>
          <w:p w14:paraId="43FC9C0F" w14:textId="77777777" w:rsidR="007561E9" w:rsidRPr="00B33F9D" w:rsidRDefault="007561E9" w:rsidP="002C1E4B">
            <w:pPr>
              <w:jc w:val="center"/>
              <w:rPr>
                <w:rFonts w:ascii="Arial" w:eastAsia="Arial" w:hAnsi="Arial" w:cs="Arial"/>
                <w:b/>
                <w:spacing w:val="-1"/>
                <w:sz w:val="4"/>
                <w:szCs w:val="4"/>
                <w:lang w:val="fr-FR"/>
              </w:rPr>
            </w:pPr>
          </w:p>
          <w:p w14:paraId="13CE1FC8" w14:textId="2EB4EE1E" w:rsidR="00203677" w:rsidRPr="00D04557" w:rsidRDefault="007561E9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fr-FR"/>
              </w:rPr>
            </w:pPr>
            <w:r w:rsidRPr="00D04557">
              <w:rPr>
                <w:rFonts w:ascii="Arial" w:eastAsia="Arial" w:hAnsi="Arial" w:cs="Arial"/>
                <w:bCs/>
                <w:noProof/>
                <w:spacing w:val="-1"/>
                <w:sz w:val="20"/>
                <w:szCs w:val="20"/>
              </w:rPr>
              <w:drawing>
                <wp:inline distT="0" distB="0" distL="0" distR="0" wp14:anchorId="6E1FBF00" wp14:editId="253E5F31">
                  <wp:extent cx="608016" cy="608016"/>
                  <wp:effectExtent l="0" t="0" r="1905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furniture, table, worktab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16" cy="60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5FD84" w14:textId="77777777" w:rsidR="00203677" w:rsidRPr="00B33F9D" w:rsidRDefault="00203677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</w:pPr>
          </w:p>
          <w:p w14:paraId="05EC3E4A" w14:textId="620B060A" w:rsidR="00EA41E9" w:rsidRPr="00B33F9D" w:rsidRDefault="002C671A" w:rsidP="002C1E4B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32"/>
                <w:szCs w:val="32"/>
                <w:lang w:val="fr-FR"/>
              </w:rPr>
            </w:pPr>
            <w:r w:rsidRPr="00B33F9D">
              <w:rPr>
                <w:rFonts w:ascii="Arial" w:eastAsia="Arial" w:hAnsi="Arial" w:cs="Arial"/>
                <w:bCs/>
                <w:noProof/>
                <w:spacing w:val="-1"/>
                <w:sz w:val="32"/>
                <w:szCs w:val="32"/>
                <w:lang w:val="fr-FR"/>
              </w:rPr>
              <w:t>Doct</w:t>
            </w:r>
            <w:r w:rsidR="00061483" w:rsidRPr="00B33F9D">
              <w:rPr>
                <w:rFonts w:ascii="Arial" w:eastAsia="Arial" w:hAnsi="Arial" w:cs="Arial"/>
                <w:bCs/>
                <w:noProof/>
                <w:spacing w:val="-1"/>
                <w:sz w:val="32"/>
                <w:szCs w:val="32"/>
                <w:lang w:val="fr-FR"/>
              </w:rPr>
              <w:t>eu</w:t>
            </w:r>
            <w:r w:rsidRPr="00B33F9D">
              <w:rPr>
                <w:rFonts w:ascii="Arial" w:eastAsia="Arial" w:hAnsi="Arial" w:cs="Arial"/>
                <w:bCs/>
                <w:noProof/>
                <w:spacing w:val="-1"/>
                <w:sz w:val="32"/>
                <w:szCs w:val="32"/>
                <w:lang w:val="fr-FR"/>
              </w:rPr>
              <w:t>r</w:t>
            </w:r>
          </w:p>
        </w:tc>
      </w:tr>
      <w:tr w:rsidR="00203677" w:rsidRPr="00D04557" w14:paraId="694BE9E2" w14:textId="77777777" w:rsidTr="0033056A">
        <w:trPr>
          <w:trHeight w:val="1587"/>
          <w:jc w:val="center"/>
        </w:trPr>
        <w:tc>
          <w:tcPr>
            <w:tcW w:w="1593" w:type="dxa"/>
          </w:tcPr>
          <w:p w14:paraId="13DE86A6" w14:textId="77777777" w:rsidR="00061483" w:rsidRPr="00D04557" w:rsidRDefault="00061483" w:rsidP="00061483">
            <w:pPr>
              <w:jc w:val="center"/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fr-FR"/>
              </w:rPr>
            </w:pPr>
            <w:r w:rsidRPr="00D04557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fr-FR"/>
              </w:rPr>
              <w:t>Carte d’endroit</w:t>
            </w:r>
          </w:p>
          <w:p w14:paraId="5CE959D4" w14:textId="7F280E3A" w:rsidR="00FE16F3" w:rsidRPr="00B33F9D" w:rsidRDefault="00FE16F3" w:rsidP="002C1E4B">
            <w:pPr>
              <w:jc w:val="center"/>
              <w:rPr>
                <w:rFonts w:ascii="Arial" w:eastAsia="Arial" w:hAnsi="Arial" w:cs="Arial"/>
                <w:b/>
                <w:spacing w:val="-1"/>
                <w:sz w:val="4"/>
                <w:szCs w:val="4"/>
                <w:lang w:val="fr-FR"/>
              </w:rPr>
            </w:pPr>
          </w:p>
          <w:p w14:paraId="3EB6BCB5" w14:textId="34A809D2" w:rsidR="00FE16F3" w:rsidRPr="00D04557" w:rsidRDefault="00FE16F3" w:rsidP="002C1E4B">
            <w:pPr>
              <w:jc w:val="center"/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fr-FR"/>
              </w:rPr>
            </w:pPr>
            <w:r w:rsidRPr="00D04557">
              <w:rPr>
                <w:rFonts w:ascii="Arial" w:eastAsia="Arial" w:hAnsi="Arial" w:cs="Arial"/>
                <w:b/>
                <w:noProof/>
                <w:spacing w:val="-1"/>
                <w:sz w:val="20"/>
                <w:szCs w:val="20"/>
              </w:rPr>
              <w:drawing>
                <wp:inline distT="0" distB="0" distL="0" distR="0" wp14:anchorId="6DA47728" wp14:editId="246AE35D">
                  <wp:extent cx="847725" cy="424758"/>
                  <wp:effectExtent l="0" t="0" r="0" b="0"/>
                  <wp:docPr id="9" name="Picture 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iagram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387" cy="45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A5E17E" w14:textId="3A3C337D" w:rsidR="00FE16F3" w:rsidRPr="00B33F9D" w:rsidRDefault="00FE16F3" w:rsidP="00D04557">
            <w:pPr>
              <w:rPr>
                <w:rFonts w:ascii="Arial" w:eastAsia="Arial" w:hAnsi="Arial" w:cs="Arial"/>
                <w:b/>
                <w:spacing w:val="-1"/>
                <w:sz w:val="10"/>
                <w:szCs w:val="10"/>
                <w:lang w:val="fr-FR"/>
              </w:rPr>
            </w:pPr>
          </w:p>
          <w:p w14:paraId="4067C31A" w14:textId="77777777" w:rsidR="00203677" w:rsidRPr="00B33F9D" w:rsidRDefault="00D04557" w:rsidP="002C1E4B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32"/>
                <w:szCs w:val="32"/>
                <w:lang w:val="fr-FR"/>
              </w:rPr>
            </w:pPr>
            <w:r w:rsidRPr="00B33F9D">
              <w:rPr>
                <w:rFonts w:ascii="Arial" w:eastAsia="Arial" w:hAnsi="Arial" w:cs="Arial"/>
                <w:bCs/>
                <w:noProof/>
                <w:spacing w:val="-1"/>
                <w:sz w:val="32"/>
                <w:szCs w:val="32"/>
                <w:lang w:val="fr-FR"/>
              </w:rPr>
              <w:t>Centre</w:t>
            </w:r>
          </w:p>
          <w:p w14:paraId="6DD65BE1" w14:textId="6E9CD7C1" w:rsidR="00D04557" w:rsidRPr="00D04557" w:rsidRDefault="00D04557" w:rsidP="002C1E4B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26"/>
                <w:szCs w:val="26"/>
                <w:lang w:val="fr-FR"/>
              </w:rPr>
            </w:pPr>
            <w:r w:rsidRPr="00D04557">
              <w:rPr>
                <w:rFonts w:ascii="Arial" w:eastAsia="Arial" w:hAnsi="Arial" w:cs="Arial"/>
                <w:bCs/>
                <w:noProof/>
                <w:spacing w:val="-1"/>
                <w:sz w:val="26"/>
                <w:szCs w:val="26"/>
                <w:lang w:val="fr-FR"/>
              </w:rPr>
              <w:t>Commercial</w:t>
            </w:r>
          </w:p>
        </w:tc>
        <w:tc>
          <w:tcPr>
            <w:tcW w:w="1587" w:type="dxa"/>
          </w:tcPr>
          <w:p w14:paraId="5AE03F9B" w14:textId="77777777" w:rsidR="00061483" w:rsidRPr="00D04557" w:rsidRDefault="00061483" w:rsidP="00061483">
            <w:pPr>
              <w:jc w:val="center"/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fr-FR"/>
              </w:rPr>
            </w:pPr>
            <w:r w:rsidRPr="00D04557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fr-FR"/>
              </w:rPr>
              <w:t>Carte d’endroit</w:t>
            </w:r>
          </w:p>
          <w:p w14:paraId="72818C03" w14:textId="77777777" w:rsidR="00FE16F3" w:rsidRPr="00B33F9D" w:rsidRDefault="00FE16F3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</w:pPr>
          </w:p>
          <w:p w14:paraId="61289A85" w14:textId="69E412D2" w:rsidR="00203677" w:rsidRPr="00D04557" w:rsidRDefault="00FE16F3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fr-FR"/>
              </w:rPr>
            </w:pPr>
            <w:r w:rsidRPr="00D04557">
              <w:rPr>
                <w:rFonts w:ascii="Arial" w:eastAsia="Arial" w:hAnsi="Arial" w:cs="Arial"/>
                <w:bCs/>
                <w:noProof/>
                <w:spacing w:val="-1"/>
                <w:sz w:val="20"/>
                <w:szCs w:val="20"/>
              </w:rPr>
              <w:drawing>
                <wp:inline distT="0" distB="0" distL="0" distR="0" wp14:anchorId="6DB2FCCB" wp14:editId="0E2C60BB">
                  <wp:extent cx="581332" cy="579699"/>
                  <wp:effectExtent l="0" t="0" r="3175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, rectangle, whiteboard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332" cy="57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3677" w:rsidRPr="00D04557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</w:p>
          <w:p w14:paraId="538FC6DD" w14:textId="61BE5CFC" w:rsidR="00203677" w:rsidRPr="00B33F9D" w:rsidRDefault="00D04557" w:rsidP="002C1E4B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32"/>
                <w:szCs w:val="32"/>
                <w:lang w:val="fr-FR"/>
              </w:rPr>
            </w:pPr>
            <w:r w:rsidRPr="00B33F9D">
              <w:rPr>
                <w:rFonts w:ascii="Arial" w:eastAsia="Arial" w:hAnsi="Arial" w:cs="Arial"/>
                <w:bCs/>
                <w:noProof/>
                <w:spacing w:val="-1"/>
                <w:sz w:val="32"/>
                <w:szCs w:val="32"/>
                <w:lang w:val="fr-FR"/>
              </w:rPr>
              <w:t>Épicerie</w:t>
            </w:r>
          </w:p>
        </w:tc>
        <w:tc>
          <w:tcPr>
            <w:tcW w:w="1587" w:type="dxa"/>
          </w:tcPr>
          <w:p w14:paraId="67F50B14" w14:textId="77777777" w:rsidR="00061483" w:rsidRPr="00D04557" w:rsidRDefault="00061483" w:rsidP="00061483">
            <w:pPr>
              <w:jc w:val="center"/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fr-FR"/>
              </w:rPr>
            </w:pPr>
            <w:r w:rsidRPr="00D04557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fr-FR"/>
              </w:rPr>
              <w:t>Carte d’endroit</w:t>
            </w:r>
          </w:p>
          <w:p w14:paraId="5A6B0207" w14:textId="77777777" w:rsidR="00FE16F3" w:rsidRPr="00B33F9D" w:rsidRDefault="00FE16F3" w:rsidP="002C1E4B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"/>
                <w:szCs w:val="4"/>
                <w:lang w:val="fr-FR"/>
              </w:rPr>
            </w:pPr>
          </w:p>
          <w:p w14:paraId="7F7F3698" w14:textId="0AAB4E33" w:rsidR="00FE16F3" w:rsidRPr="00D04557" w:rsidRDefault="00FE16F3" w:rsidP="002C1E4B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D04557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2D802C59" wp14:editId="0A17ABAC">
                  <wp:extent cx="649224" cy="649224"/>
                  <wp:effectExtent l="0" t="0" r="11430" b="1143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hape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3A948" w14:textId="77777777" w:rsidR="00FE16F3" w:rsidRPr="00B33F9D" w:rsidRDefault="00FE16F3" w:rsidP="002C1E4B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"/>
                <w:szCs w:val="4"/>
                <w:lang w:val="fr-FR"/>
              </w:rPr>
            </w:pPr>
          </w:p>
          <w:p w14:paraId="4DCCFD80" w14:textId="24050EBC" w:rsidR="00203677" w:rsidRPr="00B33F9D" w:rsidRDefault="008B5D8F" w:rsidP="002C1E4B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32"/>
                <w:szCs w:val="32"/>
                <w:lang w:val="fr-FR"/>
              </w:rPr>
            </w:pPr>
            <w:r w:rsidRPr="00B33F9D">
              <w:rPr>
                <w:rFonts w:ascii="Arial" w:eastAsia="Arial" w:hAnsi="Arial" w:cs="Arial"/>
                <w:bCs/>
                <w:noProof/>
                <w:spacing w:val="-1"/>
                <w:sz w:val="32"/>
                <w:szCs w:val="32"/>
                <w:lang w:val="fr-FR"/>
              </w:rPr>
              <w:t>Par</w:t>
            </w:r>
            <w:r w:rsidR="00C73CFB" w:rsidRPr="00B33F9D">
              <w:rPr>
                <w:rFonts w:ascii="Arial" w:eastAsia="Arial" w:hAnsi="Arial" w:cs="Arial"/>
                <w:bCs/>
                <w:noProof/>
                <w:spacing w:val="-1"/>
                <w:sz w:val="32"/>
                <w:szCs w:val="32"/>
                <w:lang w:val="fr-FR"/>
              </w:rPr>
              <w:t>c</w:t>
            </w:r>
          </w:p>
        </w:tc>
        <w:tc>
          <w:tcPr>
            <w:tcW w:w="1772" w:type="dxa"/>
          </w:tcPr>
          <w:p w14:paraId="3EB6DC14" w14:textId="77777777" w:rsidR="00061483" w:rsidRPr="00D04557" w:rsidRDefault="00061483" w:rsidP="00061483">
            <w:pPr>
              <w:jc w:val="center"/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fr-FR"/>
              </w:rPr>
            </w:pPr>
            <w:r w:rsidRPr="00D04557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fr-FR"/>
              </w:rPr>
              <w:t>Carte d’endroit</w:t>
            </w:r>
          </w:p>
          <w:p w14:paraId="50F359FC" w14:textId="12E1276B" w:rsidR="00203677" w:rsidRPr="00B33F9D" w:rsidRDefault="00203677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</w:pPr>
          </w:p>
          <w:p w14:paraId="62B1F6A1" w14:textId="4CF21E6A" w:rsidR="00FE16F3" w:rsidRPr="00D04557" w:rsidRDefault="00FE16F3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fr-FR"/>
              </w:rPr>
            </w:pPr>
            <w:r w:rsidRPr="00D04557">
              <w:rPr>
                <w:rFonts w:ascii="Arial" w:eastAsia="Arial" w:hAnsi="Arial" w:cs="Arial"/>
                <w:bCs/>
                <w:noProof/>
                <w:spacing w:val="-1"/>
                <w:sz w:val="20"/>
                <w:szCs w:val="20"/>
              </w:rPr>
              <w:drawing>
                <wp:inline distT="0" distB="0" distL="0" distR="0" wp14:anchorId="3B8F31B4" wp14:editId="279456F3">
                  <wp:extent cx="640080" cy="64008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diagram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59588" w14:textId="77777777" w:rsidR="00FE16F3" w:rsidRPr="00B33F9D" w:rsidRDefault="00FE16F3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</w:pPr>
          </w:p>
          <w:p w14:paraId="4C2602F2" w14:textId="701F375F" w:rsidR="00203677" w:rsidRPr="00B33F9D" w:rsidRDefault="00D04557" w:rsidP="002C1E4B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32"/>
                <w:szCs w:val="32"/>
                <w:lang w:val="fr-FR"/>
              </w:rPr>
            </w:pPr>
            <w:r w:rsidRPr="00B33F9D">
              <w:rPr>
                <w:rFonts w:ascii="Arial" w:eastAsia="Arial" w:hAnsi="Arial" w:cs="Arial"/>
                <w:bCs/>
                <w:noProof/>
                <w:spacing w:val="-1"/>
                <w:sz w:val="32"/>
                <w:szCs w:val="32"/>
                <w:lang w:val="fr-FR"/>
              </w:rPr>
              <w:t>Restaurant</w:t>
            </w:r>
          </w:p>
        </w:tc>
      </w:tr>
      <w:tr w:rsidR="00203677" w:rsidRPr="00D04557" w14:paraId="106A6D1C" w14:textId="77777777" w:rsidTr="0033056A">
        <w:trPr>
          <w:trHeight w:val="1587"/>
          <w:jc w:val="center"/>
        </w:trPr>
        <w:tc>
          <w:tcPr>
            <w:tcW w:w="1593" w:type="dxa"/>
          </w:tcPr>
          <w:p w14:paraId="7918EF9D" w14:textId="77777777" w:rsidR="00FE16F3" w:rsidRPr="006B1DF1" w:rsidRDefault="00FE16F3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</w:pPr>
          </w:p>
          <w:p w14:paraId="6C652B53" w14:textId="652AD6E6" w:rsidR="00203677" w:rsidRPr="00D04557" w:rsidRDefault="00FE16F3" w:rsidP="00FE16F3">
            <w:pPr>
              <w:jc w:val="center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fr-FR"/>
              </w:rPr>
            </w:pPr>
            <w:r w:rsidRPr="00D04557">
              <w:rPr>
                <w:rFonts w:ascii="Arial" w:eastAsia="Arial" w:hAnsi="Arial" w:cs="Arial"/>
                <w:bCs/>
                <w:noProof/>
                <w:spacing w:val="-1"/>
                <w:sz w:val="20"/>
                <w:szCs w:val="20"/>
              </w:rPr>
              <w:drawing>
                <wp:inline distT="0" distB="0" distL="0" distR="0" wp14:anchorId="5D5DE950" wp14:editId="53C5AF26">
                  <wp:extent cx="543212" cy="54168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close-up of a logo&#10;&#10;Description automatically generated with medium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12" cy="54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32F3" w:rsidRPr="00D04557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fr-FR"/>
              </w:rPr>
              <w:br/>
            </w:r>
            <w:r w:rsidR="00C73CFB" w:rsidRPr="00D04557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fr-FR"/>
              </w:rPr>
              <w:t>Attends que l</w:t>
            </w:r>
            <w:r w:rsidR="00623091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fr-FR"/>
              </w:rPr>
              <w:t>’</w:t>
            </w:r>
            <w:r w:rsidR="00C73CFB" w:rsidRPr="00D04557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fr-FR"/>
              </w:rPr>
              <w:t>autre se déplace 1 case</w:t>
            </w:r>
          </w:p>
        </w:tc>
        <w:tc>
          <w:tcPr>
            <w:tcW w:w="1587" w:type="dxa"/>
          </w:tcPr>
          <w:p w14:paraId="394CFAA1" w14:textId="5937CA74" w:rsidR="00FE16F3" w:rsidRPr="006B1DF1" w:rsidRDefault="00FE16F3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</w:pPr>
          </w:p>
          <w:p w14:paraId="4C5EA76C" w14:textId="2D09F938" w:rsidR="00FE16F3" w:rsidRPr="00D04557" w:rsidRDefault="00FE16F3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fr-FR"/>
              </w:rPr>
            </w:pPr>
            <w:r w:rsidRPr="00D04557">
              <w:rPr>
                <w:rFonts w:ascii="Arial" w:eastAsia="Arial" w:hAnsi="Arial" w:cs="Arial"/>
                <w:bCs/>
                <w:noProof/>
                <w:spacing w:val="-1"/>
                <w:sz w:val="20"/>
                <w:szCs w:val="20"/>
              </w:rPr>
              <w:drawing>
                <wp:inline distT="0" distB="0" distL="0" distR="0" wp14:anchorId="72AAB44E" wp14:editId="27977C33">
                  <wp:extent cx="543212" cy="54168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close-up of a logo&#10;&#10;Description automatically generated with medium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12" cy="54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C08D7" w14:textId="3F8FA6B3" w:rsidR="00203677" w:rsidRPr="00D04557" w:rsidRDefault="00C73CFB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fr-FR"/>
              </w:rPr>
            </w:pPr>
            <w:r w:rsidRPr="00D04557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fr-FR"/>
              </w:rPr>
              <w:t>Attends que l</w:t>
            </w:r>
            <w:r w:rsidR="00623091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fr-FR"/>
              </w:rPr>
              <w:t>’</w:t>
            </w:r>
            <w:r w:rsidRPr="00D04557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fr-FR"/>
              </w:rPr>
              <w:t>autre se déplace 1 case</w:t>
            </w:r>
          </w:p>
        </w:tc>
        <w:tc>
          <w:tcPr>
            <w:tcW w:w="1587" w:type="dxa"/>
            <w:tcMar>
              <w:left w:w="72" w:type="dxa"/>
              <w:right w:w="72" w:type="dxa"/>
            </w:tcMar>
          </w:tcPr>
          <w:p w14:paraId="7772541A" w14:textId="77777777" w:rsidR="00FE16F3" w:rsidRPr="006B1DF1" w:rsidRDefault="00FE16F3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</w:pPr>
          </w:p>
          <w:p w14:paraId="4E038327" w14:textId="4EB68CA3" w:rsidR="00FE16F3" w:rsidRPr="00D04557" w:rsidRDefault="00FE16F3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fr-FR"/>
              </w:rPr>
            </w:pPr>
            <w:r w:rsidRPr="00D04557">
              <w:rPr>
                <w:rFonts w:ascii="Arial" w:eastAsia="Arial" w:hAnsi="Arial" w:cs="Arial"/>
                <w:bCs/>
                <w:noProof/>
                <w:spacing w:val="-1"/>
                <w:sz w:val="20"/>
                <w:szCs w:val="20"/>
              </w:rPr>
              <w:drawing>
                <wp:inline distT="0" distB="0" distL="0" distR="0" wp14:anchorId="4C3E265A" wp14:editId="78BF359E">
                  <wp:extent cx="550545" cy="550545"/>
                  <wp:effectExtent l="0" t="0" r="1905" b="1905"/>
                  <wp:docPr id="17" name="Picture 17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black and white logo&#10;&#10;Description automatically generated with low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36" cy="55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BD2FC" w14:textId="4326602A" w:rsidR="00203677" w:rsidRPr="00D04557" w:rsidRDefault="00C73CFB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fr-FR"/>
              </w:rPr>
            </w:pPr>
            <w:r w:rsidRPr="00D04557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fr-FR"/>
              </w:rPr>
              <w:t>Attends que l</w:t>
            </w:r>
            <w:r w:rsidR="00623091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fr-FR"/>
              </w:rPr>
              <w:t>’</w:t>
            </w:r>
            <w:r w:rsidR="0044596A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fr-FR"/>
              </w:rPr>
              <w:t xml:space="preserve">autre se </w:t>
            </w:r>
            <w:r w:rsidRPr="00D04557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fr-FR"/>
              </w:rPr>
              <w:t>déplace 2 cases</w:t>
            </w:r>
          </w:p>
        </w:tc>
        <w:tc>
          <w:tcPr>
            <w:tcW w:w="1772" w:type="dxa"/>
            <w:tcMar>
              <w:left w:w="72" w:type="dxa"/>
              <w:right w:w="72" w:type="dxa"/>
            </w:tcMar>
          </w:tcPr>
          <w:p w14:paraId="566001E4" w14:textId="77777777" w:rsidR="008F4D8B" w:rsidRPr="006B1DF1" w:rsidRDefault="008F4D8B" w:rsidP="006C0488">
            <w:pPr>
              <w:jc w:val="center"/>
              <w:rPr>
                <w:rFonts w:ascii="Arial" w:eastAsia="Arial" w:hAnsi="Arial" w:cs="Arial"/>
                <w:bCs/>
                <w:spacing w:val="-1"/>
                <w:sz w:val="4"/>
                <w:szCs w:val="4"/>
                <w:lang w:val="fr-FR"/>
              </w:rPr>
            </w:pPr>
          </w:p>
          <w:p w14:paraId="65C2DC5F" w14:textId="60FF1B9E" w:rsidR="008F4D8B" w:rsidRPr="00D04557" w:rsidRDefault="008F4D8B" w:rsidP="006C0488">
            <w:pPr>
              <w:jc w:val="center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fr-FR"/>
              </w:rPr>
            </w:pPr>
            <w:r w:rsidRPr="00D04557">
              <w:rPr>
                <w:rFonts w:ascii="Arial" w:eastAsia="Arial" w:hAnsi="Arial" w:cs="Arial"/>
                <w:bCs/>
                <w:noProof/>
                <w:spacing w:val="-1"/>
                <w:sz w:val="20"/>
                <w:szCs w:val="20"/>
              </w:rPr>
              <w:drawing>
                <wp:inline distT="0" distB="0" distL="0" distR="0" wp14:anchorId="35D358B6" wp14:editId="4DDF2D3F">
                  <wp:extent cx="560070" cy="560070"/>
                  <wp:effectExtent l="0" t="0" r="0" b="0"/>
                  <wp:docPr id="25" name="Picture 25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black and white logo&#10;&#10;Description automatically generated with low confidenc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366" cy="560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9CDD7" w14:textId="3243FD4E" w:rsidR="00203677" w:rsidRPr="00D04557" w:rsidRDefault="00841DE1" w:rsidP="006C0488">
            <w:pPr>
              <w:jc w:val="center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fr-FR"/>
              </w:rPr>
            </w:pPr>
            <w:r w:rsidRPr="00D04557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fr-FR"/>
              </w:rPr>
              <w:t>Attends que l</w:t>
            </w:r>
            <w:r w:rsidR="00623091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fr-FR"/>
              </w:rPr>
              <w:t>’</w:t>
            </w:r>
            <w:r w:rsidRPr="00D04557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fr-FR"/>
              </w:rPr>
              <w:t xml:space="preserve">autre se </w:t>
            </w:r>
            <w:r w:rsidR="0044596A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fr-FR"/>
              </w:rPr>
              <w:br/>
            </w:r>
            <w:r w:rsidRPr="00D04557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fr-FR"/>
              </w:rPr>
              <w:t>déplace 2 cases</w:t>
            </w:r>
          </w:p>
        </w:tc>
      </w:tr>
      <w:tr w:rsidR="00203677" w:rsidRPr="00D04557" w14:paraId="1AF4369E" w14:textId="77777777" w:rsidTr="0033056A">
        <w:trPr>
          <w:trHeight w:val="1587"/>
          <w:jc w:val="center"/>
        </w:trPr>
        <w:tc>
          <w:tcPr>
            <w:tcW w:w="1593" w:type="dxa"/>
            <w:vAlign w:val="center"/>
          </w:tcPr>
          <w:p w14:paraId="236E0B71" w14:textId="072D0AD7" w:rsidR="00203677" w:rsidRPr="00D04557" w:rsidRDefault="00061483" w:rsidP="006C0488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</w:pPr>
            <w:r w:rsidRPr="00D04557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  <w:t>Départ</w:t>
            </w:r>
            <w:r w:rsidR="00B05340" w:rsidRPr="00D04557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  <w:br/>
              <w:t>A</w:t>
            </w:r>
          </w:p>
        </w:tc>
        <w:tc>
          <w:tcPr>
            <w:tcW w:w="1587" w:type="dxa"/>
            <w:vAlign w:val="center"/>
          </w:tcPr>
          <w:p w14:paraId="61322ED5" w14:textId="24A7CBD8" w:rsidR="00B05340" w:rsidRPr="00D04557" w:rsidRDefault="00061483" w:rsidP="006C0488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D04557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  <w:t>Départ</w:t>
            </w:r>
          </w:p>
          <w:p w14:paraId="21E36DC8" w14:textId="59B3C8FB" w:rsidR="00203677" w:rsidRPr="00D04557" w:rsidRDefault="00B05340" w:rsidP="006C0488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D04557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  <w:t>B</w:t>
            </w:r>
          </w:p>
        </w:tc>
        <w:tc>
          <w:tcPr>
            <w:tcW w:w="1587" w:type="dxa"/>
            <w:vAlign w:val="center"/>
          </w:tcPr>
          <w:p w14:paraId="2CF76341" w14:textId="12AE5599" w:rsidR="00203677" w:rsidRPr="00D04557" w:rsidRDefault="00203677" w:rsidP="006C0488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</w:pPr>
            <w:r w:rsidRPr="00D04557"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  <w:t>+0</w:t>
            </w:r>
          </w:p>
        </w:tc>
        <w:tc>
          <w:tcPr>
            <w:tcW w:w="1772" w:type="dxa"/>
            <w:vAlign w:val="center"/>
          </w:tcPr>
          <w:p w14:paraId="29A78709" w14:textId="715D9300" w:rsidR="00203677" w:rsidRPr="00D04557" w:rsidRDefault="00203677" w:rsidP="006C0488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</w:pPr>
            <w:r w:rsidRPr="00D04557"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  <w:t>+0</w:t>
            </w:r>
          </w:p>
        </w:tc>
      </w:tr>
    </w:tbl>
    <w:p w14:paraId="17ACD8E2" w14:textId="484BFA8A" w:rsidR="00361163" w:rsidRPr="00D04557" w:rsidRDefault="00361163" w:rsidP="00D735C9">
      <w:pPr>
        <w:spacing w:after="160" w:line="259" w:lineRule="auto"/>
        <w:rPr>
          <w:rFonts w:ascii="Arial" w:hAnsi="Arial" w:cs="Arial"/>
          <w:noProof/>
          <w:lang w:val="fr-FR"/>
        </w:rPr>
      </w:pPr>
    </w:p>
    <w:sectPr w:rsidR="00361163" w:rsidRPr="00D04557" w:rsidSect="00825DAC">
      <w:headerReference w:type="default" r:id="rId22"/>
      <w:footerReference w:type="default" r:id="rId2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E650D" w16cex:dateUtc="2022-08-10T21:10:00Z"/>
  <w16cex:commentExtensible w16cex:durableId="269E67E0" w16cex:dateUtc="2022-08-10T2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298D8B" w16cid:durableId="269E650D"/>
  <w16cid:commentId w16cid:paraId="493BB9C0" w16cid:durableId="269E67E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44DE3" w14:textId="77777777" w:rsidR="00B27D2F" w:rsidRDefault="00B27D2F" w:rsidP="00D34720">
      <w:r>
        <w:separator/>
      </w:r>
    </w:p>
  </w:endnote>
  <w:endnote w:type="continuationSeparator" w:id="0">
    <w:p w14:paraId="0A36506A" w14:textId="77777777" w:rsidR="00B27D2F" w:rsidRDefault="00B27D2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BFAA" w14:textId="7163DAD0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890596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890596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65D7A549" w14:textId="0E82A442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C49F5C1" wp14:editId="0C659A60">
          <wp:extent cx="180975" cy="85725"/>
          <wp:effectExtent l="0" t="0" r="9525" b="9525"/>
          <wp:docPr id="24" name="Picture 2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DE6A68">
      <w:rPr>
        <w:rFonts w:ascii="Arial" w:hAnsi="Arial" w:cs="Arial"/>
        <w:sz w:val="15"/>
        <w:szCs w:val="15"/>
      </w:rPr>
      <w:t>2</w:t>
    </w:r>
    <w:r w:rsidR="00363581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890596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D5D90" w14:textId="77777777" w:rsidR="00B27D2F" w:rsidRDefault="00B27D2F" w:rsidP="00D34720">
      <w:r>
        <w:separator/>
      </w:r>
    </w:p>
  </w:footnote>
  <w:footnote w:type="continuationSeparator" w:id="0">
    <w:p w14:paraId="5D01CC44" w14:textId="77777777" w:rsidR="00B27D2F" w:rsidRDefault="00B27D2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53B8C" w14:textId="3A487E9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890596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89059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367D7"/>
    <w:rsid w:val="00036C02"/>
    <w:rsid w:val="000533B5"/>
    <w:rsid w:val="00054F6A"/>
    <w:rsid w:val="0005792C"/>
    <w:rsid w:val="00061483"/>
    <w:rsid w:val="00065300"/>
    <w:rsid w:val="000671AA"/>
    <w:rsid w:val="00075F2C"/>
    <w:rsid w:val="00086739"/>
    <w:rsid w:val="00096E78"/>
    <w:rsid w:val="000B1F2E"/>
    <w:rsid w:val="000B2314"/>
    <w:rsid w:val="000B392D"/>
    <w:rsid w:val="000C4501"/>
    <w:rsid w:val="000C4FDA"/>
    <w:rsid w:val="000D317C"/>
    <w:rsid w:val="000D4795"/>
    <w:rsid w:val="00105075"/>
    <w:rsid w:val="00110953"/>
    <w:rsid w:val="0011344D"/>
    <w:rsid w:val="00113B9F"/>
    <w:rsid w:val="001221C8"/>
    <w:rsid w:val="0012755F"/>
    <w:rsid w:val="001316E0"/>
    <w:rsid w:val="0016236F"/>
    <w:rsid w:val="00165C8E"/>
    <w:rsid w:val="00172898"/>
    <w:rsid w:val="00180353"/>
    <w:rsid w:val="001A7577"/>
    <w:rsid w:val="001B19D4"/>
    <w:rsid w:val="001B2087"/>
    <w:rsid w:val="001E60BB"/>
    <w:rsid w:val="001F7197"/>
    <w:rsid w:val="00201DE5"/>
    <w:rsid w:val="00203677"/>
    <w:rsid w:val="00211CA8"/>
    <w:rsid w:val="00222B26"/>
    <w:rsid w:val="0022496D"/>
    <w:rsid w:val="00226DAF"/>
    <w:rsid w:val="00257E5C"/>
    <w:rsid w:val="0026230F"/>
    <w:rsid w:val="002749B4"/>
    <w:rsid w:val="0027615A"/>
    <w:rsid w:val="00276D1A"/>
    <w:rsid w:val="00296CB4"/>
    <w:rsid w:val="00297713"/>
    <w:rsid w:val="002A61F1"/>
    <w:rsid w:val="002B2D45"/>
    <w:rsid w:val="002B3385"/>
    <w:rsid w:val="002C1E4B"/>
    <w:rsid w:val="002C5F33"/>
    <w:rsid w:val="002C671A"/>
    <w:rsid w:val="002D28E1"/>
    <w:rsid w:val="002D52B7"/>
    <w:rsid w:val="002E3D6A"/>
    <w:rsid w:val="002E6230"/>
    <w:rsid w:val="002F74E4"/>
    <w:rsid w:val="00302C95"/>
    <w:rsid w:val="00307867"/>
    <w:rsid w:val="00314D66"/>
    <w:rsid w:val="00321A17"/>
    <w:rsid w:val="00327258"/>
    <w:rsid w:val="0033056A"/>
    <w:rsid w:val="003604CD"/>
    <w:rsid w:val="00361163"/>
    <w:rsid w:val="00362955"/>
    <w:rsid w:val="003632EC"/>
    <w:rsid w:val="00363581"/>
    <w:rsid w:val="00366CCD"/>
    <w:rsid w:val="0037615A"/>
    <w:rsid w:val="00376EB7"/>
    <w:rsid w:val="00377B85"/>
    <w:rsid w:val="00393344"/>
    <w:rsid w:val="003A3387"/>
    <w:rsid w:val="003B20FB"/>
    <w:rsid w:val="003D583E"/>
    <w:rsid w:val="00406998"/>
    <w:rsid w:val="004158ED"/>
    <w:rsid w:val="0042318A"/>
    <w:rsid w:val="0042608F"/>
    <w:rsid w:val="00426193"/>
    <w:rsid w:val="00436C5D"/>
    <w:rsid w:val="0044596A"/>
    <w:rsid w:val="00445B18"/>
    <w:rsid w:val="00467DE9"/>
    <w:rsid w:val="004710E4"/>
    <w:rsid w:val="00474B30"/>
    <w:rsid w:val="00486E6F"/>
    <w:rsid w:val="004A29D4"/>
    <w:rsid w:val="004D14F2"/>
    <w:rsid w:val="004D1C85"/>
    <w:rsid w:val="004E5CAF"/>
    <w:rsid w:val="004F439F"/>
    <w:rsid w:val="005132F3"/>
    <w:rsid w:val="00516B2B"/>
    <w:rsid w:val="0052213B"/>
    <w:rsid w:val="00522BC1"/>
    <w:rsid w:val="005329A8"/>
    <w:rsid w:val="00541493"/>
    <w:rsid w:val="00542746"/>
    <w:rsid w:val="0054605D"/>
    <w:rsid w:val="00572AE2"/>
    <w:rsid w:val="00586C93"/>
    <w:rsid w:val="00597FEA"/>
    <w:rsid w:val="005B225C"/>
    <w:rsid w:val="005F4C6C"/>
    <w:rsid w:val="005F69FF"/>
    <w:rsid w:val="005F7DA3"/>
    <w:rsid w:val="00603BEB"/>
    <w:rsid w:val="006072E4"/>
    <w:rsid w:val="00623091"/>
    <w:rsid w:val="00626B88"/>
    <w:rsid w:val="00640B1A"/>
    <w:rsid w:val="00651165"/>
    <w:rsid w:val="00655988"/>
    <w:rsid w:val="00656000"/>
    <w:rsid w:val="006705B8"/>
    <w:rsid w:val="00677CDA"/>
    <w:rsid w:val="006824DF"/>
    <w:rsid w:val="0069547C"/>
    <w:rsid w:val="006A1E3C"/>
    <w:rsid w:val="006A43D5"/>
    <w:rsid w:val="006B1DF1"/>
    <w:rsid w:val="006B4337"/>
    <w:rsid w:val="006C0488"/>
    <w:rsid w:val="006D2644"/>
    <w:rsid w:val="006D3D7E"/>
    <w:rsid w:val="006D4BFA"/>
    <w:rsid w:val="006D5D98"/>
    <w:rsid w:val="006F38DE"/>
    <w:rsid w:val="007017CD"/>
    <w:rsid w:val="00707B24"/>
    <w:rsid w:val="00715097"/>
    <w:rsid w:val="007163F5"/>
    <w:rsid w:val="00725810"/>
    <w:rsid w:val="007343F4"/>
    <w:rsid w:val="00743684"/>
    <w:rsid w:val="00754A69"/>
    <w:rsid w:val="007561E9"/>
    <w:rsid w:val="00756EEC"/>
    <w:rsid w:val="00767914"/>
    <w:rsid w:val="00767BFC"/>
    <w:rsid w:val="00777ED2"/>
    <w:rsid w:val="00780524"/>
    <w:rsid w:val="007811ED"/>
    <w:rsid w:val="007A08E1"/>
    <w:rsid w:val="007A457D"/>
    <w:rsid w:val="007C6026"/>
    <w:rsid w:val="007C79C9"/>
    <w:rsid w:val="007E779B"/>
    <w:rsid w:val="007F7EF0"/>
    <w:rsid w:val="00800490"/>
    <w:rsid w:val="00812080"/>
    <w:rsid w:val="008160CC"/>
    <w:rsid w:val="00823423"/>
    <w:rsid w:val="008234D0"/>
    <w:rsid w:val="00825DAC"/>
    <w:rsid w:val="0083676B"/>
    <w:rsid w:val="00841DE1"/>
    <w:rsid w:val="00852462"/>
    <w:rsid w:val="00862DDE"/>
    <w:rsid w:val="008665B0"/>
    <w:rsid w:val="008713D7"/>
    <w:rsid w:val="00873135"/>
    <w:rsid w:val="00890596"/>
    <w:rsid w:val="00890E2E"/>
    <w:rsid w:val="008B5D8F"/>
    <w:rsid w:val="008B6E39"/>
    <w:rsid w:val="008C0990"/>
    <w:rsid w:val="008C634F"/>
    <w:rsid w:val="008E24A4"/>
    <w:rsid w:val="008F2A80"/>
    <w:rsid w:val="008F4D8B"/>
    <w:rsid w:val="009035DE"/>
    <w:rsid w:val="00906050"/>
    <w:rsid w:val="009311AE"/>
    <w:rsid w:val="0095187F"/>
    <w:rsid w:val="009616D0"/>
    <w:rsid w:val="00966063"/>
    <w:rsid w:val="009706D6"/>
    <w:rsid w:val="00981724"/>
    <w:rsid w:val="009830D9"/>
    <w:rsid w:val="0099230F"/>
    <w:rsid w:val="00995929"/>
    <w:rsid w:val="009A2944"/>
    <w:rsid w:val="009A647D"/>
    <w:rsid w:val="009B1CAB"/>
    <w:rsid w:val="009B4815"/>
    <w:rsid w:val="009C447B"/>
    <w:rsid w:val="009D11FC"/>
    <w:rsid w:val="009D6A0E"/>
    <w:rsid w:val="009E4F2F"/>
    <w:rsid w:val="009E56E6"/>
    <w:rsid w:val="009F0435"/>
    <w:rsid w:val="009F5C7D"/>
    <w:rsid w:val="00A02B82"/>
    <w:rsid w:val="00A045D6"/>
    <w:rsid w:val="00A05914"/>
    <w:rsid w:val="00A11A69"/>
    <w:rsid w:val="00A375D4"/>
    <w:rsid w:val="00A51049"/>
    <w:rsid w:val="00A63984"/>
    <w:rsid w:val="00A656D5"/>
    <w:rsid w:val="00A72A50"/>
    <w:rsid w:val="00A803BD"/>
    <w:rsid w:val="00A94A46"/>
    <w:rsid w:val="00A9767B"/>
    <w:rsid w:val="00AA3E41"/>
    <w:rsid w:val="00AB5722"/>
    <w:rsid w:val="00AC6566"/>
    <w:rsid w:val="00AD32E5"/>
    <w:rsid w:val="00AE06F3"/>
    <w:rsid w:val="00AE383A"/>
    <w:rsid w:val="00B05340"/>
    <w:rsid w:val="00B114B6"/>
    <w:rsid w:val="00B27D2F"/>
    <w:rsid w:val="00B301B1"/>
    <w:rsid w:val="00B30C1D"/>
    <w:rsid w:val="00B31CF4"/>
    <w:rsid w:val="00B33F9D"/>
    <w:rsid w:val="00B519F0"/>
    <w:rsid w:val="00B646C9"/>
    <w:rsid w:val="00B66822"/>
    <w:rsid w:val="00B67482"/>
    <w:rsid w:val="00B7050A"/>
    <w:rsid w:val="00B73E9B"/>
    <w:rsid w:val="00B74579"/>
    <w:rsid w:val="00B762C1"/>
    <w:rsid w:val="00B84D89"/>
    <w:rsid w:val="00B879C5"/>
    <w:rsid w:val="00BA217C"/>
    <w:rsid w:val="00BA4864"/>
    <w:rsid w:val="00BB651B"/>
    <w:rsid w:val="00BB6EAD"/>
    <w:rsid w:val="00BC0554"/>
    <w:rsid w:val="00BC0627"/>
    <w:rsid w:val="00BD1579"/>
    <w:rsid w:val="00C12B5F"/>
    <w:rsid w:val="00C278E9"/>
    <w:rsid w:val="00C3059F"/>
    <w:rsid w:val="00C517A8"/>
    <w:rsid w:val="00C6340D"/>
    <w:rsid w:val="00C65B28"/>
    <w:rsid w:val="00C73CFB"/>
    <w:rsid w:val="00C754B8"/>
    <w:rsid w:val="00C8108F"/>
    <w:rsid w:val="00C869B7"/>
    <w:rsid w:val="00C873E9"/>
    <w:rsid w:val="00C95B95"/>
    <w:rsid w:val="00CA00D2"/>
    <w:rsid w:val="00CB009B"/>
    <w:rsid w:val="00CB0EC1"/>
    <w:rsid w:val="00CB1C5A"/>
    <w:rsid w:val="00CE74B1"/>
    <w:rsid w:val="00D04557"/>
    <w:rsid w:val="00D050FA"/>
    <w:rsid w:val="00D10072"/>
    <w:rsid w:val="00D108BD"/>
    <w:rsid w:val="00D13D25"/>
    <w:rsid w:val="00D2016D"/>
    <w:rsid w:val="00D344FC"/>
    <w:rsid w:val="00D34720"/>
    <w:rsid w:val="00D45173"/>
    <w:rsid w:val="00D5421C"/>
    <w:rsid w:val="00D61387"/>
    <w:rsid w:val="00D62908"/>
    <w:rsid w:val="00D71124"/>
    <w:rsid w:val="00D72D65"/>
    <w:rsid w:val="00D735C9"/>
    <w:rsid w:val="00D8263F"/>
    <w:rsid w:val="00D85222"/>
    <w:rsid w:val="00D87058"/>
    <w:rsid w:val="00DA18CA"/>
    <w:rsid w:val="00DB61AE"/>
    <w:rsid w:val="00DD3693"/>
    <w:rsid w:val="00DE2F86"/>
    <w:rsid w:val="00DE6A68"/>
    <w:rsid w:val="00E02EF5"/>
    <w:rsid w:val="00E1094A"/>
    <w:rsid w:val="00E155B4"/>
    <w:rsid w:val="00E17D1E"/>
    <w:rsid w:val="00E26714"/>
    <w:rsid w:val="00E50AE2"/>
    <w:rsid w:val="00E64741"/>
    <w:rsid w:val="00EA41E9"/>
    <w:rsid w:val="00EB0464"/>
    <w:rsid w:val="00ED1D9F"/>
    <w:rsid w:val="00ED565B"/>
    <w:rsid w:val="00ED61C6"/>
    <w:rsid w:val="00EE03BA"/>
    <w:rsid w:val="00EE2082"/>
    <w:rsid w:val="00EE36C3"/>
    <w:rsid w:val="00EF1947"/>
    <w:rsid w:val="00F03DC0"/>
    <w:rsid w:val="00F317AE"/>
    <w:rsid w:val="00F3190A"/>
    <w:rsid w:val="00F36983"/>
    <w:rsid w:val="00F42266"/>
    <w:rsid w:val="00F5507B"/>
    <w:rsid w:val="00F8412A"/>
    <w:rsid w:val="00FC16B9"/>
    <w:rsid w:val="00FC1AE0"/>
    <w:rsid w:val="00FC1B9C"/>
    <w:rsid w:val="00FC3351"/>
    <w:rsid w:val="00FC4BE8"/>
    <w:rsid w:val="00FD6AD4"/>
    <w:rsid w:val="00FD6B03"/>
    <w:rsid w:val="00FE16F3"/>
    <w:rsid w:val="00FE1CA5"/>
    <w:rsid w:val="00FE583C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31A2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26" Type="http://schemas.microsoft.com/office/2016/09/relationships/commentsIds" Target="commentsIds.xml"/><Relationship Id="rId27" Type="http://schemas.microsoft.com/office/2018/08/relationships/commentsExtensible" Target="commentsExtensible.xml"/><Relationship Id="rId10" Type="http://schemas.openxmlformats.org/officeDocument/2006/relationships/image" Target="media/image1.png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B295-316A-45A7-8547-BBAC91AE1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05C4F-2BC6-48C2-B44D-1E461B783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B1255-3156-480F-A61C-8A2EC3089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E193BE-3934-FE4B-AED0-7C336C30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1</Words>
  <Characters>35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Santilli</cp:lastModifiedBy>
  <cp:revision>7</cp:revision>
  <cp:lastPrinted>2021-06-15T19:39:00Z</cp:lastPrinted>
  <dcterms:created xsi:type="dcterms:W3CDTF">2022-08-24T17:44:00Z</dcterms:created>
  <dcterms:modified xsi:type="dcterms:W3CDTF">2022-08-2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